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579C9" w:rsidRPr="006579C9" w14:paraId="6823B5E8" w14:textId="77777777" w:rsidTr="001B57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B759009" w14:textId="77777777" w:rsidR="006579C9" w:rsidRPr="006579C9" w:rsidRDefault="006579C9" w:rsidP="006579C9">
            <w:pPr>
              <w:jc w:val="center"/>
              <w:rPr>
                <w:rFonts w:ascii="PT Astra Serif" w:hAnsi="PT Astra Serif"/>
                <w:b/>
              </w:rPr>
            </w:pPr>
            <w:r w:rsidRPr="006579C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579C9" w:rsidRPr="006579C9" w14:paraId="3DE57B99" w14:textId="77777777" w:rsidTr="001B57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06833C" w14:textId="77777777" w:rsidR="006579C9" w:rsidRPr="006579C9" w:rsidRDefault="006579C9" w:rsidP="006579C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579C9">
              <w:rPr>
                <w:rFonts w:ascii="PT Astra Serif" w:hAnsi="PT Astra Serif"/>
                <w:b/>
              </w:rPr>
              <w:t>П</w:t>
            </w:r>
            <w:proofErr w:type="gramEnd"/>
            <w:r w:rsidRPr="006579C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579C9" w:rsidRPr="006579C9" w14:paraId="5902EFDC" w14:textId="77777777" w:rsidTr="001B573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7C37E84" w14:textId="2CD420E3" w:rsidR="006579C9" w:rsidRPr="006579C9" w:rsidRDefault="006579C9" w:rsidP="006579C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 декабря</w:t>
            </w:r>
            <w:r w:rsidRPr="006579C9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1D950F1" w14:textId="1B212BF7" w:rsidR="006579C9" w:rsidRPr="006579C9" w:rsidRDefault="006579C9" w:rsidP="006579C9">
            <w:pPr>
              <w:jc w:val="right"/>
              <w:rPr>
                <w:rFonts w:ascii="PT Astra Serif" w:hAnsi="PT Astra Serif"/>
                <w:b/>
              </w:rPr>
            </w:pPr>
            <w:r w:rsidRPr="006579C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36/707</w:t>
            </w:r>
            <w:bookmarkStart w:id="0" w:name="_GoBack"/>
            <w:bookmarkEnd w:id="0"/>
            <w:r w:rsidRPr="006579C9">
              <w:rPr>
                <w:rFonts w:ascii="PT Astra Serif" w:hAnsi="PT Astra Serif"/>
                <w:b/>
              </w:rPr>
              <w:t>-П</w:t>
            </w:r>
          </w:p>
        </w:tc>
      </w:tr>
    </w:tbl>
    <w:p w14:paraId="3F06E245" w14:textId="77777777" w:rsidR="00A47D41" w:rsidRDefault="00A47D4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0B8C19B" w14:textId="77777777" w:rsidR="006579C9" w:rsidRPr="00A47D41" w:rsidRDefault="006579C9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309FF5EA" w14:textId="77777777" w:rsidR="00C95932" w:rsidRPr="00A47D41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A47D41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A47D41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A47D41" w:rsidRDefault="00C95932" w:rsidP="00A47D41">
      <w:pPr>
        <w:jc w:val="center"/>
        <w:outlineLvl w:val="1"/>
        <w:rPr>
          <w:rFonts w:ascii="PT Astra Serif" w:hAnsi="PT Astra Serif"/>
          <w:b/>
        </w:rPr>
      </w:pPr>
    </w:p>
    <w:p w14:paraId="7740B8E5" w14:textId="28AA5265" w:rsidR="00C211DE" w:rsidRPr="00A47D41" w:rsidRDefault="00C211DE" w:rsidP="00A47D41">
      <w:pPr>
        <w:jc w:val="center"/>
        <w:outlineLvl w:val="1"/>
        <w:rPr>
          <w:rFonts w:ascii="PT Astra Serif" w:hAnsi="PT Astra Serif"/>
          <w:b/>
        </w:rPr>
      </w:pPr>
      <w:r w:rsidRPr="00A47D41">
        <w:rPr>
          <w:rFonts w:ascii="PT Astra Serif" w:hAnsi="PT Astra Serif"/>
          <w:b/>
        </w:rPr>
        <w:t>О внесении изменений в государственную программу</w:t>
      </w:r>
    </w:p>
    <w:p w14:paraId="09022D98" w14:textId="2927B227" w:rsidR="00C211DE" w:rsidRPr="00A47D41" w:rsidRDefault="00C211DE" w:rsidP="00A47D41">
      <w:pPr>
        <w:jc w:val="center"/>
        <w:outlineLvl w:val="1"/>
        <w:rPr>
          <w:rFonts w:ascii="PT Astra Serif" w:hAnsi="PT Astra Serif"/>
          <w:b/>
        </w:rPr>
      </w:pPr>
      <w:r w:rsidRPr="00A47D41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A47D41">
        <w:rPr>
          <w:rFonts w:ascii="PT Astra Serif" w:hAnsi="PT Astra Serif"/>
          <w:b/>
        </w:rPr>
        <w:t>государственного</w:t>
      </w:r>
      <w:proofErr w:type="gramEnd"/>
    </w:p>
    <w:p w14:paraId="339BD232" w14:textId="77777777" w:rsidR="00C211DE" w:rsidRPr="00A47D41" w:rsidRDefault="00C211DE" w:rsidP="00A47D41">
      <w:pPr>
        <w:jc w:val="center"/>
        <w:outlineLvl w:val="1"/>
        <w:rPr>
          <w:rFonts w:ascii="PT Astra Serif" w:hAnsi="PT Astra Serif"/>
          <w:b/>
          <w:bCs/>
        </w:rPr>
      </w:pPr>
      <w:r w:rsidRPr="00A47D41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A47D41" w:rsidRDefault="00C211DE" w:rsidP="00A47D4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77777777" w:rsidR="00C211DE" w:rsidRPr="00A47D41" w:rsidRDefault="00C211DE" w:rsidP="00A47D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A47D41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275B2A19" w14:textId="6A54A272" w:rsidR="00C211DE" w:rsidRPr="00A47D41" w:rsidRDefault="00C211DE" w:rsidP="00A47D41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A47D41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A47D41">
          <w:rPr>
            <w:rFonts w:ascii="PT Astra Serif" w:hAnsi="PT Astra Serif"/>
            <w:bCs/>
          </w:rPr>
          <w:t>программу</w:t>
        </w:r>
      </w:hyperlink>
      <w:r w:rsidRPr="00A47D41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 w:rsidRPr="00A47D41">
        <w:rPr>
          <w:rFonts w:ascii="PT Astra Serif" w:hAnsi="PT Astra Serif"/>
          <w:bCs/>
        </w:rPr>
        <w:br/>
      </w:r>
      <w:r w:rsidRPr="00A47D41">
        <w:rPr>
          <w:rFonts w:ascii="PT Astra Serif" w:hAnsi="PT Astra Serif"/>
          <w:bCs/>
        </w:rPr>
        <w:t>от 14.11.2019 № 26/586-П «</w:t>
      </w:r>
      <w:r w:rsidRPr="00A47D4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A47D41">
        <w:rPr>
          <w:rFonts w:ascii="PT Astra Serif" w:hAnsi="PT Astra Serif"/>
          <w:bCs/>
        </w:rPr>
        <w:t>.</w:t>
      </w:r>
    </w:p>
    <w:p w14:paraId="6F5AD88E" w14:textId="2A2F0A4C" w:rsidR="00C211DE" w:rsidRPr="00A47D41" w:rsidRDefault="00444498" w:rsidP="00A47D4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47D41">
        <w:rPr>
          <w:rFonts w:ascii="PT Astra Serif" w:hAnsi="PT Astra Serif"/>
          <w:color w:val="000000"/>
        </w:rPr>
        <w:t>2</w:t>
      </w:r>
      <w:r w:rsidR="00C211DE" w:rsidRPr="00A47D41">
        <w:rPr>
          <w:rFonts w:ascii="PT Astra Serif" w:hAnsi="PT Astra Serif"/>
          <w:color w:val="000000"/>
        </w:rPr>
        <w:t>. </w:t>
      </w:r>
      <w:r w:rsidR="00C211DE" w:rsidRPr="00A47D41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 w:rsidRPr="00A47D41">
        <w:rPr>
          <w:rFonts w:ascii="PT Astra Serif" w:eastAsiaTheme="minorHAnsi" w:hAnsi="PT Astra Serif" w:cs="PT Astra Serif"/>
          <w:lang w:eastAsia="en-US"/>
        </w:rPr>
        <w:br/>
      </w:r>
      <w:r w:rsidR="00C211DE" w:rsidRPr="00A47D41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A47D41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A47D41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A47D41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Pr="00A47D41" w:rsidRDefault="00C211DE" w:rsidP="00710379">
      <w:pPr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Председател</w:t>
      </w:r>
      <w:r w:rsidR="00AB5781" w:rsidRPr="00A47D41">
        <w:rPr>
          <w:rFonts w:ascii="PT Astra Serif" w:hAnsi="PT Astra Serif"/>
        </w:rPr>
        <w:t>ь</w:t>
      </w:r>
      <w:r w:rsidR="00181361" w:rsidRPr="00A47D41">
        <w:rPr>
          <w:rFonts w:ascii="PT Astra Serif" w:hAnsi="PT Astra Serif"/>
        </w:rPr>
        <w:t xml:space="preserve"> </w:t>
      </w:r>
    </w:p>
    <w:p w14:paraId="2628F538" w14:textId="07BD6668" w:rsidR="00C211DE" w:rsidRPr="00A47D41" w:rsidRDefault="00C211DE" w:rsidP="00710379">
      <w:pPr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 xml:space="preserve">Правительства области  </w:t>
      </w:r>
      <w:r w:rsidR="00A47D41">
        <w:rPr>
          <w:rFonts w:ascii="PT Astra Serif" w:hAnsi="PT Astra Serif"/>
        </w:rPr>
        <w:t xml:space="preserve"> </w:t>
      </w:r>
      <w:r w:rsidRPr="00A47D41">
        <w:rPr>
          <w:rFonts w:ascii="PT Astra Serif" w:hAnsi="PT Astra Serif"/>
        </w:rPr>
        <w:t xml:space="preserve">                               </w:t>
      </w:r>
      <w:r w:rsidR="00181361" w:rsidRPr="00A47D41">
        <w:rPr>
          <w:rFonts w:ascii="PT Astra Serif" w:hAnsi="PT Astra Serif"/>
        </w:rPr>
        <w:t xml:space="preserve">               </w:t>
      </w:r>
      <w:r w:rsidR="00AB5781" w:rsidRPr="00A47D4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A47D41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605177A2" w14:textId="77777777" w:rsidR="008F3EBE" w:rsidRPr="00A47D41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A47D41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A47D41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Pr="00A47D41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A47D41" w:rsidSect="00A47D4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47D4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47D4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47D4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1566938A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1B36DBDE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29D991C" w14:textId="77777777" w:rsidR="00836B28" w:rsidRPr="00A47D41" w:rsidRDefault="00836B28" w:rsidP="00A47D4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13078943" w14:textId="77777777" w:rsidR="00836B28" w:rsidRPr="00A47D4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47D4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A47D4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47D4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A47D4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47D4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A47D4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00C472C" w14:textId="77777777" w:rsidR="00836B28" w:rsidRPr="00A47D41" w:rsidRDefault="00836B28" w:rsidP="00836B2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 xml:space="preserve">1.  В строке «Ресурсное обеспечение государственной программы </w:t>
      </w:r>
      <w:r w:rsidRPr="00A47D41">
        <w:rPr>
          <w:rFonts w:ascii="PT Astra Serif" w:hAnsi="PT Astra Serif"/>
        </w:rPr>
        <w:br/>
        <w:t>с разбивкой по источникам финансового обеспечения и годам реализации» паспорта:</w:t>
      </w:r>
    </w:p>
    <w:p w14:paraId="22135F71" w14:textId="0A26E960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1) в абзаце первом цифры «2930569,921» заменить цифрами «2925869,921»;</w:t>
      </w:r>
    </w:p>
    <w:p w14:paraId="5C4140A6" w14:textId="685C7EE6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2) в абзаце пятом цифры «534762,54» заменить цифрами «530062,54»;</w:t>
      </w:r>
    </w:p>
    <w:p w14:paraId="4E5A0EE6" w14:textId="7D4E71C9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3) в абзаце девятом цифры «2922858,421» заменить цифрами «2918158,421»;</w:t>
      </w:r>
    </w:p>
    <w:p w14:paraId="6FFA6B4A" w14:textId="7A22E3BE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4) в абзаце тринадцатом цифры «533515,54» заменить цифрами «528815,54».</w:t>
      </w:r>
    </w:p>
    <w:p w14:paraId="74F2D8A3" w14:textId="77777777" w:rsidR="00836B28" w:rsidRPr="00A47D41" w:rsidRDefault="00836B28" w:rsidP="00836B28">
      <w:pPr>
        <w:pStyle w:val="a5"/>
        <w:tabs>
          <w:tab w:val="left" w:pos="1134"/>
        </w:tabs>
        <w:spacing w:line="340" w:lineRule="exact"/>
        <w:ind w:left="0"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2. В приложении № 2:</w:t>
      </w:r>
    </w:p>
    <w:p w14:paraId="236DCE7E" w14:textId="77777777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1) в разделе 3:</w:t>
      </w:r>
    </w:p>
    <w:p w14:paraId="46977331" w14:textId="72CA006E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а) в позиции «Правительство Ульяновской области» строки 1:</w:t>
      </w:r>
    </w:p>
    <w:p w14:paraId="7ACDDA88" w14:textId="495D747B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5 цифры «2818840,75535» заменить цифрами «2814140,75535»;</w:t>
      </w:r>
    </w:p>
    <w:p w14:paraId="46458958" w14:textId="6E1763E2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9 цифры «523979,85535» заменить цифрами «519279,85535»;</w:t>
      </w:r>
    </w:p>
    <w:p w14:paraId="52F25381" w14:textId="77777777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б) в строке 1.1:</w:t>
      </w:r>
    </w:p>
    <w:p w14:paraId="357A5E3F" w14:textId="35E25D1A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5 цифры «2818840,75535» заменить цифрами «2814140,75535»;</w:t>
      </w:r>
    </w:p>
    <w:p w14:paraId="327E5D52" w14:textId="55B72E31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9 цифры «523979,85535» заменить цифрами «519279,85535»;</w:t>
      </w:r>
    </w:p>
    <w:p w14:paraId="686F480D" w14:textId="10B2C347" w:rsidR="00836B28" w:rsidRPr="00A47D41" w:rsidRDefault="00E97DC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</w:t>
      </w:r>
      <w:r w:rsidR="00836B28" w:rsidRPr="00A47D41">
        <w:rPr>
          <w:rFonts w:ascii="PT Astra Serif" w:hAnsi="PT Astra Serif"/>
        </w:rPr>
        <w:t>) в строке «</w:t>
      </w:r>
      <w:r w:rsidR="00836B28" w:rsidRPr="00A47D41">
        <w:rPr>
          <w:rFonts w:ascii="PT Astra Serif" w:hAnsi="PT Astra Serif"/>
          <w:b/>
        </w:rPr>
        <w:t>Итого по разделу</w:t>
      </w:r>
      <w:r w:rsidR="00836B28" w:rsidRPr="00A47D41">
        <w:rPr>
          <w:rFonts w:ascii="PT Astra Serif" w:hAnsi="PT Astra Serif"/>
        </w:rPr>
        <w:t>»:</w:t>
      </w:r>
    </w:p>
    <w:p w14:paraId="102C184E" w14:textId="44C32A3F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5 цифры «</w:t>
      </w:r>
      <w:r w:rsidRPr="00A47D41">
        <w:rPr>
          <w:rFonts w:ascii="PT Astra Serif" w:hAnsi="PT Astra Serif"/>
          <w:b/>
        </w:rPr>
        <w:t>2904335,4</w:t>
      </w:r>
      <w:r w:rsidRPr="00A47D41">
        <w:rPr>
          <w:rFonts w:ascii="PT Astra Serif" w:hAnsi="PT Astra Serif"/>
        </w:rPr>
        <w:t>» заменить цифрами «</w:t>
      </w:r>
      <w:r w:rsidRPr="00A47D41">
        <w:rPr>
          <w:rFonts w:ascii="PT Astra Serif" w:hAnsi="PT Astra Serif"/>
          <w:b/>
        </w:rPr>
        <w:t>2899635,4</w:t>
      </w:r>
      <w:r w:rsidRPr="00A47D41">
        <w:rPr>
          <w:rFonts w:ascii="PT Astra Serif" w:hAnsi="PT Astra Serif"/>
        </w:rPr>
        <w:t>»;</w:t>
      </w:r>
    </w:p>
    <w:p w14:paraId="06AD2C4D" w14:textId="6F69824F" w:rsidR="00836B28" w:rsidRPr="00A47D41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9 цифры «</w:t>
      </w:r>
      <w:r w:rsidRPr="00A47D41">
        <w:rPr>
          <w:rFonts w:ascii="PT Astra Serif" w:hAnsi="PT Astra Serif"/>
          <w:b/>
        </w:rPr>
        <w:t>530722,0</w:t>
      </w:r>
      <w:r w:rsidRPr="00A47D41">
        <w:rPr>
          <w:rFonts w:ascii="PT Astra Serif" w:hAnsi="PT Astra Serif"/>
        </w:rPr>
        <w:t>» заменить цифрами «</w:t>
      </w:r>
      <w:r w:rsidRPr="00A47D41">
        <w:rPr>
          <w:rFonts w:ascii="PT Astra Serif" w:hAnsi="PT Astra Serif"/>
          <w:b/>
        </w:rPr>
        <w:t>526022,0</w:t>
      </w:r>
      <w:r w:rsidRPr="00A47D41">
        <w:rPr>
          <w:rFonts w:ascii="PT Astra Serif" w:hAnsi="PT Astra Serif"/>
        </w:rPr>
        <w:t>»;</w:t>
      </w:r>
    </w:p>
    <w:p w14:paraId="3C892FC8" w14:textId="77777777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2) в строке «</w:t>
      </w:r>
      <w:r w:rsidRPr="00A47D41">
        <w:rPr>
          <w:rFonts w:ascii="PT Astra Serif" w:hAnsi="PT Astra Serif"/>
          <w:b/>
        </w:rPr>
        <w:t>ВСЕГО по государственной программе</w:t>
      </w:r>
      <w:r w:rsidRPr="00A47D41">
        <w:rPr>
          <w:rFonts w:ascii="PT Astra Serif" w:hAnsi="PT Astra Serif"/>
        </w:rPr>
        <w:t>»:</w:t>
      </w:r>
    </w:p>
    <w:p w14:paraId="75FAF321" w14:textId="77777777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а) в позиции «</w:t>
      </w:r>
      <w:r w:rsidRPr="00A47D41">
        <w:rPr>
          <w:rFonts w:ascii="PT Astra Serif" w:hAnsi="PT Astra Serif"/>
          <w:b/>
        </w:rPr>
        <w:t>Всего, в том числе</w:t>
      </w:r>
      <w:proofErr w:type="gramStart"/>
      <w:r w:rsidRPr="00A47D41">
        <w:rPr>
          <w:rFonts w:ascii="PT Astra Serif" w:hAnsi="PT Astra Serif"/>
          <w:b/>
        </w:rPr>
        <w:t>:</w:t>
      </w:r>
      <w:r w:rsidRPr="00A47D41">
        <w:rPr>
          <w:rFonts w:ascii="PT Astra Serif" w:hAnsi="PT Astra Serif"/>
        </w:rPr>
        <w:t>»</w:t>
      </w:r>
      <w:proofErr w:type="gramEnd"/>
      <w:r w:rsidRPr="00A47D41">
        <w:rPr>
          <w:rFonts w:ascii="PT Astra Serif" w:hAnsi="PT Astra Serif"/>
        </w:rPr>
        <w:t>:</w:t>
      </w:r>
    </w:p>
    <w:p w14:paraId="374E3346" w14:textId="2695CFF1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5 цифры «</w:t>
      </w:r>
      <w:r w:rsidRPr="00A47D41">
        <w:rPr>
          <w:rFonts w:ascii="PT Astra Serif" w:hAnsi="PT Astra Serif"/>
          <w:b/>
        </w:rPr>
        <w:t>2930569,921</w:t>
      </w:r>
      <w:r w:rsidRPr="00A47D41">
        <w:rPr>
          <w:rFonts w:ascii="PT Astra Serif" w:hAnsi="PT Astra Serif"/>
        </w:rPr>
        <w:t>» заменить цифрами «</w:t>
      </w:r>
      <w:r w:rsidRPr="00A47D41">
        <w:rPr>
          <w:rFonts w:ascii="PT Astra Serif" w:hAnsi="PT Astra Serif"/>
          <w:b/>
        </w:rPr>
        <w:t>2925869,921</w:t>
      </w:r>
      <w:r w:rsidRPr="00A47D41">
        <w:rPr>
          <w:rFonts w:ascii="PT Astra Serif" w:hAnsi="PT Astra Serif"/>
        </w:rPr>
        <w:t>»;</w:t>
      </w:r>
    </w:p>
    <w:p w14:paraId="4E11C8B0" w14:textId="5409036B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9 цифры «</w:t>
      </w:r>
      <w:r w:rsidR="00F32B88" w:rsidRPr="00A47D41">
        <w:rPr>
          <w:rFonts w:ascii="PT Astra Serif" w:hAnsi="PT Astra Serif"/>
          <w:b/>
        </w:rPr>
        <w:t>534762,54</w:t>
      </w:r>
      <w:r w:rsidRPr="00A47D41">
        <w:rPr>
          <w:rFonts w:ascii="PT Astra Serif" w:hAnsi="PT Astra Serif"/>
        </w:rPr>
        <w:t>» заменить цифрами «</w:t>
      </w:r>
      <w:r w:rsidR="00F32B88" w:rsidRPr="00A47D41">
        <w:rPr>
          <w:rFonts w:ascii="PT Astra Serif" w:hAnsi="PT Astra Serif"/>
          <w:b/>
        </w:rPr>
        <w:t>530062,54</w:t>
      </w:r>
      <w:r w:rsidRPr="00A47D41">
        <w:rPr>
          <w:rFonts w:ascii="PT Astra Serif" w:hAnsi="PT Astra Serif"/>
        </w:rPr>
        <w:t>»;</w:t>
      </w:r>
    </w:p>
    <w:p w14:paraId="1B4CF3FD" w14:textId="77777777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б) в позиции «</w:t>
      </w:r>
      <w:r w:rsidRPr="00A47D41">
        <w:rPr>
          <w:rFonts w:ascii="PT Astra Serif" w:hAnsi="PT Astra Serif"/>
          <w:b/>
        </w:rPr>
        <w:t>областной бюджет</w:t>
      </w:r>
      <w:r w:rsidRPr="00A47D41">
        <w:rPr>
          <w:rFonts w:ascii="PT Astra Serif" w:hAnsi="PT Astra Serif"/>
        </w:rPr>
        <w:t>»:</w:t>
      </w:r>
    </w:p>
    <w:p w14:paraId="7238E189" w14:textId="3F4E1FF4" w:rsidR="00836B28" w:rsidRPr="00A47D41" w:rsidRDefault="00836B28" w:rsidP="00836B2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5 цифры «</w:t>
      </w:r>
      <w:r w:rsidR="00F32B88" w:rsidRPr="00A47D41">
        <w:rPr>
          <w:rFonts w:ascii="PT Astra Serif" w:hAnsi="PT Astra Serif"/>
          <w:b/>
        </w:rPr>
        <w:t>2922858,421</w:t>
      </w:r>
      <w:r w:rsidRPr="00A47D41">
        <w:rPr>
          <w:rFonts w:ascii="PT Astra Serif" w:hAnsi="PT Astra Serif"/>
        </w:rPr>
        <w:t>» заменить цифрами «</w:t>
      </w:r>
      <w:r w:rsidR="00F32B88" w:rsidRPr="00A47D41">
        <w:rPr>
          <w:rFonts w:ascii="PT Astra Serif" w:hAnsi="PT Astra Serif"/>
          <w:b/>
        </w:rPr>
        <w:t>2918158,421</w:t>
      </w:r>
      <w:r w:rsidRPr="00A47D41">
        <w:rPr>
          <w:rFonts w:ascii="PT Astra Serif" w:hAnsi="PT Astra Serif"/>
        </w:rPr>
        <w:t>»;</w:t>
      </w:r>
    </w:p>
    <w:p w14:paraId="67FC21D4" w14:textId="6C8141F4" w:rsidR="00836B28" w:rsidRPr="00A47D41" w:rsidRDefault="00836B28" w:rsidP="00F32B88">
      <w:pPr>
        <w:suppressAutoHyphens/>
        <w:ind w:firstLine="709"/>
        <w:jc w:val="both"/>
        <w:rPr>
          <w:rFonts w:ascii="PT Astra Serif" w:hAnsi="PT Astra Serif"/>
        </w:rPr>
      </w:pPr>
      <w:r w:rsidRPr="00A47D41">
        <w:rPr>
          <w:rFonts w:ascii="PT Astra Serif" w:hAnsi="PT Astra Serif"/>
        </w:rPr>
        <w:t>в графе 9 цифры «</w:t>
      </w:r>
      <w:r w:rsidR="00F32B88" w:rsidRPr="00A47D41">
        <w:rPr>
          <w:rFonts w:ascii="PT Astra Serif" w:hAnsi="PT Astra Serif"/>
          <w:b/>
        </w:rPr>
        <w:t>533515,54</w:t>
      </w:r>
      <w:r w:rsidRPr="00A47D41">
        <w:rPr>
          <w:rFonts w:ascii="PT Astra Serif" w:hAnsi="PT Astra Serif"/>
        </w:rPr>
        <w:t>» заменить цифрами «</w:t>
      </w:r>
      <w:r w:rsidR="00F32B88" w:rsidRPr="00A47D41">
        <w:rPr>
          <w:rFonts w:ascii="PT Astra Serif" w:hAnsi="PT Astra Serif"/>
          <w:b/>
        </w:rPr>
        <w:t>528815,54</w:t>
      </w:r>
      <w:r w:rsidRPr="00A47D41">
        <w:rPr>
          <w:rFonts w:ascii="PT Astra Serif" w:hAnsi="PT Astra Serif"/>
        </w:rPr>
        <w:t>».</w:t>
      </w:r>
    </w:p>
    <w:p w14:paraId="4274B3AB" w14:textId="77777777" w:rsidR="00A47D41" w:rsidRDefault="00A47D41" w:rsidP="00836B28">
      <w:pPr>
        <w:jc w:val="center"/>
        <w:rPr>
          <w:rFonts w:ascii="PT Astra Serif" w:eastAsiaTheme="minorHAnsi" w:hAnsi="PT Astra Serif" w:cs="PT Astra Serif"/>
          <w:lang w:eastAsia="en-US"/>
        </w:rPr>
      </w:pPr>
    </w:p>
    <w:p w14:paraId="4EAAA080" w14:textId="77777777" w:rsidR="00836B28" w:rsidRPr="00A47D41" w:rsidRDefault="00836B28" w:rsidP="00836B28">
      <w:pPr>
        <w:jc w:val="center"/>
        <w:rPr>
          <w:rFonts w:ascii="PT Astra Serif" w:hAnsi="PT Astra Serif"/>
        </w:rPr>
      </w:pPr>
      <w:r w:rsidRPr="00A47D41">
        <w:rPr>
          <w:rFonts w:ascii="PT Astra Serif" w:eastAsiaTheme="minorHAnsi" w:hAnsi="PT Astra Serif" w:cs="PT Astra Serif"/>
          <w:lang w:eastAsia="en-US"/>
        </w:rPr>
        <w:t>________________</w:t>
      </w:r>
    </w:p>
    <w:sectPr w:rsidR="00836B28" w:rsidRPr="00A47D41" w:rsidSect="00A47D4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80DA" w14:textId="77777777" w:rsidR="00D47F40" w:rsidRDefault="00D47F40" w:rsidP="00CB73FC">
      <w:r>
        <w:separator/>
      </w:r>
    </w:p>
  </w:endnote>
  <w:endnote w:type="continuationSeparator" w:id="0">
    <w:p w14:paraId="213B591D" w14:textId="77777777" w:rsidR="00D47F40" w:rsidRDefault="00D47F40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206C" w14:textId="4D7CA938" w:rsidR="00A47D41" w:rsidRPr="00A47D41" w:rsidRDefault="00A47D41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A34B" w14:textId="77777777" w:rsidR="00D47F40" w:rsidRDefault="00D47F40" w:rsidP="00CB73FC">
      <w:r>
        <w:separator/>
      </w:r>
    </w:p>
  </w:footnote>
  <w:footnote w:type="continuationSeparator" w:id="0">
    <w:p w14:paraId="65A021B4" w14:textId="77777777" w:rsidR="00D47F40" w:rsidRDefault="00D47F40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38617"/>
      <w:docPartObj>
        <w:docPartGallery w:val="Page Numbers (Top of Page)"/>
        <w:docPartUnique/>
      </w:docPartObj>
    </w:sdtPr>
    <w:sdtEndPr/>
    <w:sdtContent>
      <w:p w14:paraId="31273AB9" w14:textId="6BFAE2B4" w:rsidR="00513323" w:rsidRDefault="00513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28">
          <w:rPr>
            <w:noProof/>
          </w:rPr>
          <w:t>2</w:t>
        </w:r>
        <w:r>
          <w:fldChar w:fldCharType="end"/>
        </w:r>
      </w:p>
    </w:sdtContent>
  </w:sdt>
  <w:p w14:paraId="4904A592" w14:textId="77777777" w:rsidR="00513323" w:rsidRDefault="005133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F6261"/>
    <w:rsid w:val="00102A3A"/>
    <w:rsid w:val="00106DDF"/>
    <w:rsid w:val="001147E3"/>
    <w:rsid w:val="00122175"/>
    <w:rsid w:val="00126B5A"/>
    <w:rsid w:val="00127523"/>
    <w:rsid w:val="00131A01"/>
    <w:rsid w:val="001378A1"/>
    <w:rsid w:val="00153967"/>
    <w:rsid w:val="00157BCD"/>
    <w:rsid w:val="00163A78"/>
    <w:rsid w:val="00167ED1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1451D"/>
    <w:rsid w:val="0022042E"/>
    <w:rsid w:val="00223237"/>
    <w:rsid w:val="00225D85"/>
    <w:rsid w:val="00227078"/>
    <w:rsid w:val="00227EEF"/>
    <w:rsid w:val="0023501E"/>
    <w:rsid w:val="00250A3B"/>
    <w:rsid w:val="00261F16"/>
    <w:rsid w:val="002646AE"/>
    <w:rsid w:val="00271AE6"/>
    <w:rsid w:val="00271E1D"/>
    <w:rsid w:val="00280C3F"/>
    <w:rsid w:val="00281792"/>
    <w:rsid w:val="002849A3"/>
    <w:rsid w:val="00290161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1995"/>
    <w:rsid w:val="00355A9B"/>
    <w:rsid w:val="00362E4B"/>
    <w:rsid w:val="003720ED"/>
    <w:rsid w:val="00377351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4895"/>
    <w:rsid w:val="00647304"/>
    <w:rsid w:val="00647B93"/>
    <w:rsid w:val="00651A3A"/>
    <w:rsid w:val="006524D3"/>
    <w:rsid w:val="006575A4"/>
    <w:rsid w:val="006579C9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0379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03F1"/>
    <w:rsid w:val="00A34022"/>
    <w:rsid w:val="00A41851"/>
    <w:rsid w:val="00A4426E"/>
    <w:rsid w:val="00A47D41"/>
    <w:rsid w:val="00A5465C"/>
    <w:rsid w:val="00A577BA"/>
    <w:rsid w:val="00A643C6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5BD"/>
    <w:rsid w:val="00CE694D"/>
    <w:rsid w:val="00CE7896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41068"/>
    <w:rsid w:val="00D47F4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7886"/>
    <w:rsid w:val="00F659D2"/>
    <w:rsid w:val="00F806BC"/>
    <w:rsid w:val="00F906D5"/>
    <w:rsid w:val="00F94D9F"/>
    <w:rsid w:val="00FA3639"/>
    <w:rsid w:val="00FB0991"/>
    <w:rsid w:val="00FB3A9E"/>
    <w:rsid w:val="00FB78F8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035D-82ED-465E-B4BF-DAC1692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4</cp:revision>
  <cp:lastPrinted>2023-12-18T05:53:00Z</cp:lastPrinted>
  <dcterms:created xsi:type="dcterms:W3CDTF">2023-12-18T05:50:00Z</dcterms:created>
  <dcterms:modified xsi:type="dcterms:W3CDTF">2023-12-21T13:18:00Z</dcterms:modified>
</cp:coreProperties>
</file>